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E286" w14:textId="7A9C9336" w:rsidR="00A24D29" w:rsidRPr="003A7452" w:rsidRDefault="00A24D29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Pr="003A7452" w:rsidRDefault="007C3A8C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  <w:r w:rsidRPr="003A7452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52">
        <w:rPr>
          <w:spacing w:val="20"/>
        </w:rPr>
        <w:t xml:space="preserve"> </w:t>
      </w:r>
    </w:p>
    <w:p w14:paraId="26BC11B7" w14:textId="77777777" w:rsidR="007C3A8C" w:rsidRPr="003A7452" w:rsidRDefault="007C3A8C" w:rsidP="00967E67">
      <w:pPr>
        <w:pStyle w:val="Nagwek"/>
        <w:spacing w:line="276" w:lineRule="auto"/>
        <w:ind w:right="4959"/>
        <w:jc w:val="center"/>
        <w:rPr>
          <w:b/>
        </w:rPr>
      </w:pPr>
    </w:p>
    <w:p w14:paraId="18006948" w14:textId="77777777" w:rsidR="007C3A8C" w:rsidRPr="003A7452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</w:p>
    <w:p w14:paraId="62D3B3CA" w14:textId="77777777" w:rsidR="007C3A8C" w:rsidRPr="003A7452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3A7452">
        <w:rPr>
          <w:b/>
        </w:rPr>
        <w:t>KRAJOWA SZKOŁA</w:t>
      </w:r>
    </w:p>
    <w:p w14:paraId="6EA534E8" w14:textId="77777777" w:rsidR="007C3A8C" w:rsidRPr="003A7452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3A7452">
        <w:rPr>
          <w:b/>
        </w:rPr>
        <w:t xml:space="preserve"> SĄDOWNICTWA I PROKURATURY</w:t>
      </w:r>
    </w:p>
    <w:p w14:paraId="52EB9108" w14:textId="77777777" w:rsidR="007C3A8C" w:rsidRPr="003A7452" w:rsidRDefault="007C3A8C" w:rsidP="00967E67">
      <w:pPr>
        <w:pStyle w:val="Nagwek"/>
        <w:spacing w:line="276" w:lineRule="auto"/>
        <w:ind w:right="4392" w:hanging="283"/>
        <w:rPr>
          <w:b/>
        </w:rPr>
      </w:pPr>
    </w:p>
    <w:p w14:paraId="26CF7882" w14:textId="2A3BDBFC" w:rsidR="002D2B5B" w:rsidRPr="005D03DA" w:rsidRDefault="007C3A8C" w:rsidP="005D03DA">
      <w:pPr>
        <w:jc w:val="right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Kraków, </w:t>
      </w:r>
      <w:r w:rsidR="002B184A">
        <w:rPr>
          <w:rFonts w:ascii="Times New Roman" w:hAnsi="Times New Roman"/>
          <w:sz w:val="24"/>
          <w:szCs w:val="24"/>
        </w:rPr>
        <w:t>30 czerwca 2022</w:t>
      </w:r>
      <w:r w:rsidRPr="003A7452">
        <w:rPr>
          <w:rFonts w:ascii="Times New Roman" w:hAnsi="Times New Roman"/>
          <w:sz w:val="24"/>
          <w:szCs w:val="24"/>
        </w:rPr>
        <w:t xml:space="preserve"> </w:t>
      </w:r>
      <w:r w:rsidR="005F0FD6" w:rsidRPr="003A7452">
        <w:rPr>
          <w:rFonts w:ascii="Times New Roman" w:hAnsi="Times New Roman"/>
          <w:sz w:val="24"/>
          <w:szCs w:val="24"/>
        </w:rPr>
        <w:t>r</w:t>
      </w:r>
      <w:r w:rsidRPr="003A7452">
        <w:rPr>
          <w:rFonts w:ascii="Times New Roman" w:hAnsi="Times New Roman"/>
          <w:sz w:val="24"/>
          <w:szCs w:val="24"/>
        </w:rPr>
        <w:t>.</w:t>
      </w:r>
    </w:p>
    <w:p w14:paraId="335AE03B" w14:textId="77777777" w:rsidR="002A1400" w:rsidRPr="003A7452" w:rsidRDefault="002A1400" w:rsidP="00967E67">
      <w:pPr>
        <w:jc w:val="both"/>
        <w:rPr>
          <w:rFonts w:ascii="Times New Roman" w:hAnsi="Times New Roman"/>
          <w:b/>
          <w:sz w:val="24"/>
          <w:szCs w:val="24"/>
        </w:rPr>
      </w:pPr>
    </w:p>
    <w:p w14:paraId="79026CDC" w14:textId="557329FD" w:rsidR="002B184A" w:rsidRPr="005D03DA" w:rsidRDefault="00DF2949" w:rsidP="005D03DA">
      <w:pPr>
        <w:jc w:val="both"/>
        <w:rPr>
          <w:rFonts w:ascii="Times New Roman" w:hAnsi="Times New Roman"/>
          <w:i/>
          <w:sz w:val="24"/>
          <w:szCs w:val="24"/>
        </w:rPr>
      </w:pPr>
      <w:r w:rsidRPr="003A7452">
        <w:rPr>
          <w:rFonts w:ascii="Times New Roman" w:hAnsi="Times New Roman"/>
          <w:i/>
          <w:sz w:val="24"/>
          <w:szCs w:val="24"/>
        </w:rPr>
        <w:t xml:space="preserve"> </w:t>
      </w:r>
      <w:r w:rsidR="007C3A8C" w:rsidRPr="003A7452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5428C7">
        <w:rPr>
          <w:rFonts w:ascii="Times New Roman" w:hAnsi="Times New Roman"/>
          <w:i/>
          <w:sz w:val="24"/>
          <w:szCs w:val="24"/>
        </w:rPr>
        <w:t>II</w:t>
      </w:r>
      <w:r w:rsidR="007C3A8C" w:rsidRPr="003A7452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3A7452">
        <w:rPr>
          <w:rFonts w:ascii="Times New Roman" w:hAnsi="Times New Roman"/>
          <w:i/>
          <w:sz w:val="24"/>
          <w:szCs w:val="24"/>
        </w:rPr>
        <w:t xml:space="preserve">ka aplikacji </w:t>
      </w:r>
      <w:r w:rsidR="003A7452" w:rsidRPr="003A7452">
        <w:rPr>
          <w:rFonts w:ascii="Times New Roman" w:hAnsi="Times New Roman"/>
          <w:i/>
          <w:sz w:val="24"/>
          <w:szCs w:val="24"/>
        </w:rPr>
        <w:t xml:space="preserve">uzupełniającej </w:t>
      </w:r>
      <w:r w:rsidR="00374436" w:rsidRPr="003A7452">
        <w:rPr>
          <w:rFonts w:ascii="Times New Roman" w:hAnsi="Times New Roman"/>
          <w:i/>
          <w:sz w:val="24"/>
          <w:szCs w:val="24"/>
        </w:rPr>
        <w:t xml:space="preserve">sędziowskiej po </w:t>
      </w:r>
      <w:r w:rsidR="002B184A">
        <w:rPr>
          <w:rFonts w:ascii="Times New Roman" w:hAnsi="Times New Roman"/>
          <w:i/>
          <w:sz w:val="24"/>
          <w:szCs w:val="24"/>
        </w:rPr>
        <w:t>2</w:t>
      </w:r>
      <w:r w:rsidR="005F0FD6" w:rsidRPr="003A7452">
        <w:rPr>
          <w:rFonts w:ascii="Times New Roman" w:hAnsi="Times New Roman"/>
          <w:i/>
          <w:sz w:val="24"/>
          <w:szCs w:val="24"/>
        </w:rPr>
        <w:t>1</w:t>
      </w:r>
      <w:r w:rsidR="007C3A8C" w:rsidRPr="003A7452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6D171ADF" w14:textId="77777777" w:rsidR="002B184A" w:rsidRDefault="002B184A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3A7452" w:rsidRDefault="007C3A8C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Do</w:t>
      </w:r>
    </w:p>
    <w:p w14:paraId="2A94D1E6" w14:textId="409CDEE9" w:rsidR="007C3A8C" w:rsidRPr="003A7452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P</w:t>
      </w:r>
      <w:r w:rsidR="007C3A8C" w:rsidRPr="003A7452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B38939D" w:rsidR="007C3A8C" w:rsidRPr="003A7452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oraz P</w:t>
      </w:r>
      <w:r w:rsidR="007C3A8C" w:rsidRPr="003A7452">
        <w:rPr>
          <w:rFonts w:ascii="Times New Roman" w:hAnsi="Times New Roman"/>
          <w:b/>
          <w:sz w:val="24"/>
          <w:szCs w:val="24"/>
        </w:rPr>
        <w:t>atronów koordynatorów</w:t>
      </w:r>
    </w:p>
    <w:p w14:paraId="51D99B19" w14:textId="77777777" w:rsidR="003A7452" w:rsidRPr="003A7452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3A7452" w:rsidRPr="003A7452">
        <w:rPr>
          <w:rFonts w:ascii="Times New Roman" w:hAnsi="Times New Roman"/>
          <w:b/>
          <w:sz w:val="24"/>
          <w:szCs w:val="24"/>
        </w:rPr>
        <w:t xml:space="preserve">uzupełniającej </w:t>
      </w:r>
    </w:p>
    <w:p w14:paraId="29D65438" w14:textId="68309624" w:rsidR="007C3A8C" w:rsidRPr="00465158" w:rsidRDefault="007C3A8C" w:rsidP="00465158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sędziowskiej</w:t>
      </w:r>
    </w:p>
    <w:p w14:paraId="2E926CEC" w14:textId="77777777" w:rsidR="002D2B5B" w:rsidRDefault="002D2B5B" w:rsidP="005428C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EFA5B2" w14:textId="4EDF59A8" w:rsidR="002B184A" w:rsidRPr="00FE430D" w:rsidRDefault="002B184A" w:rsidP="005428C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30D">
        <w:rPr>
          <w:rFonts w:ascii="Times New Roman" w:hAnsi="Times New Roman"/>
          <w:sz w:val="24"/>
          <w:szCs w:val="24"/>
        </w:rPr>
        <w:t>Uprzejmie przedstawiam szczegółowy zakres tematyczny, który winien być przedmio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 xml:space="preserve">praktyk </w:t>
      </w:r>
      <w:r w:rsidR="005D03DA">
        <w:rPr>
          <w:rFonts w:ascii="Times New Roman" w:hAnsi="Times New Roman"/>
          <w:sz w:val="24"/>
          <w:szCs w:val="24"/>
        </w:rPr>
        <w:t xml:space="preserve">dla </w:t>
      </w:r>
      <w:r w:rsidRPr="00FE430D">
        <w:rPr>
          <w:rFonts w:ascii="Times New Roman" w:hAnsi="Times New Roman"/>
          <w:sz w:val="24"/>
          <w:szCs w:val="24"/>
        </w:rPr>
        <w:t xml:space="preserve">aplikantów </w:t>
      </w:r>
      <w:r w:rsidR="005D03DA">
        <w:rPr>
          <w:rFonts w:ascii="Times New Roman" w:hAnsi="Times New Roman"/>
          <w:sz w:val="24"/>
          <w:szCs w:val="24"/>
        </w:rPr>
        <w:t xml:space="preserve">II rocznika </w:t>
      </w:r>
      <w:r w:rsidRPr="00FE430D">
        <w:rPr>
          <w:rFonts w:ascii="Times New Roman" w:hAnsi="Times New Roman"/>
          <w:sz w:val="24"/>
          <w:szCs w:val="24"/>
        </w:rPr>
        <w:t xml:space="preserve">aplikacji </w:t>
      </w:r>
      <w:r>
        <w:rPr>
          <w:rFonts w:ascii="Times New Roman" w:hAnsi="Times New Roman"/>
          <w:sz w:val="24"/>
          <w:szCs w:val="24"/>
        </w:rPr>
        <w:t xml:space="preserve">uzupełniającej </w:t>
      </w:r>
      <w:r w:rsidRPr="00FE430D">
        <w:rPr>
          <w:rFonts w:ascii="Times New Roman" w:hAnsi="Times New Roman"/>
          <w:sz w:val="24"/>
          <w:szCs w:val="24"/>
        </w:rPr>
        <w:t>sędziowskiej odbywany</w:t>
      </w:r>
      <w:r>
        <w:rPr>
          <w:rFonts w:ascii="Times New Roman" w:hAnsi="Times New Roman"/>
          <w:sz w:val="24"/>
          <w:szCs w:val="24"/>
        </w:rPr>
        <w:t xml:space="preserve">ch </w:t>
      </w:r>
      <w:r w:rsidR="002A1400">
        <w:rPr>
          <w:rFonts w:ascii="Times New Roman" w:hAnsi="Times New Roman"/>
          <w:sz w:val="24"/>
          <w:szCs w:val="24"/>
        </w:rPr>
        <w:t xml:space="preserve">po 21 zjeździe w okresie od </w:t>
      </w:r>
      <w:r w:rsidR="0033771B" w:rsidRPr="005428C7">
        <w:rPr>
          <w:rFonts w:ascii="Times New Roman" w:hAnsi="Times New Roman"/>
          <w:b/>
          <w:sz w:val="24"/>
          <w:szCs w:val="24"/>
        </w:rPr>
        <w:t>2</w:t>
      </w:r>
      <w:r w:rsidR="005428C7">
        <w:rPr>
          <w:rFonts w:ascii="Times New Roman" w:hAnsi="Times New Roman"/>
          <w:b/>
          <w:sz w:val="24"/>
          <w:szCs w:val="24"/>
        </w:rPr>
        <w:t>5.07.202</w:t>
      </w:r>
      <w:r w:rsidR="002A1400" w:rsidRPr="005428C7">
        <w:rPr>
          <w:rFonts w:ascii="Times New Roman" w:hAnsi="Times New Roman"/>
          <w:b/>
          <w:sz w:val="24"/>
          <w:szCs w:val="24"/>
        </w:rPr>
        <w:t>2 r. do 5.08.2022 r</w:t>
      </w:r>
      <w:r w:rsidR="002A1400" w:rsidRPr="002A1400">
        <w:rPr>
          <w:rFonts w:ascii="Times New Roman" w:hAnsi="Times New Roman"/>
          <w:b/>
          <w:sz w:val="24"/>
          <w:szCs w:val="24"/>
        </w:rPr>
        <w:t>.</w:t>
      </w:r>
      <w:r w:rsidR="002A1400">
        <w:rPr>
          <w:rFonts w:ascii="Times New Roman" w:hAnsi="Times New Roman"/>
          <w:sz w:val="24"/>
          <w:szCs w:val="24"/>
        </w:rPr>
        <w:t xml:space="preserve"> w wymiarze </w:t>
      </w:r>
      <w:r w:rsidR="002A1400" w:rsidRPr="005428C7">
        <w:rPr>
          <w:rFonts w:ascii="Times New Roman" w:hAnsi="Times New Roman"/>
          <w:b/>
          <w:sz w:val="24"/>
          <w:szCs w:val="24"/>
        </w:rPr>
        <w:t>2 dni roboczych</w:t>
      </w:r>
      <w:r w:rsidR="002A1400">
        <w:rPr>
          <w:rFonts w:ascii="Times New Roman" w:hAnsi="Times New Roman"/>
          <w:sz w:val="24"/>
          <w:szCs w:val="24"/>
        </w:rPr>
        <w:t xml:space="preserve"> </w:t>
      </w:r>
      <w:r w:rsidR="005428C7">
        <w:rPr>
          <w:rFonts w:ascii="Times New Roman" w:hAnsi="Times New Roman"/>
          <w:sz w:val="24"/>
          <w:szCs w:val="24"/>
        </w:rPr>
        <w:t>(i tak</w:t>
      </w:r>
      <w:r w:rsidR="00987AAA">
        <w:rPr>
          <w:rFonts w:ascii="Times New Roman" w:hAnsi="Times New Roman"/>
          <w:sz w:val="24"/>
          <w:szCs w:val="24"/>
        </w:rPr>
        <w:t>:</w:t>
      </w:r>
      <w:r w:rsidR="005428C7">
        <w:rPr>
          <w:rFonts w:ascii="Times New Roman" w:hAnsi="Times New Roman"/>
          <w:sz w:val="24"/>
          <w:szCs w:val="24"/>
        </w:rPr>
        <w:t xml:space="preserve"> od 25 do 29.07.2022 r. – 1 dzień; od </w:t>
      </w:r>
      <w:r w:rsidR="00987AAA">
        <w:rPr>
          <w:rFonts w:ascii="Times New Roman" w:hAnsi="Times New Roman"/>
          <w:sz w:val="24"/>
          <w:szCs w:val="24"/>
        </w:rPr>
        <w:t xml:space="preserve">1 do </w:t>
      </w:r>
      <w:r w:rsidR="005428C7" w:rsidRPr="005428C7">
        <w:rPr>
          <w:rFonts w:ascii="Times New Roman" w:hAnsi="Times New Roman"/>
          <w:sz w:val="24"/>
          <w:szCs w:val="24"/>
        </w:rPr>
        <w:t>5.08.2022 r. – 1 dzień</w:t>
      </w:r>
      <w:r w:rsidR="005428C7">
        <w:rPr>
          <w:rFonts w:ascii="Times New Roman" w:hAnsi="Times New Roman"/>
          <w:sz w:val="24"/>
          <w:szCs w:val="24"/>
        </w:rPr>
        <w:t xml:space="preserve">) </w:t>
      </w:r>
      <w:r w:rsidRPr="00FE430D">
        <w:rPr>
          <w:rFonts w:ascii="Times New Roman" w:hAnsi="Times New Roman"/>
          <w:sz w:val="24"/>
          <w:szCs w:val="24"/>
        </w:rPr>
        <w:t>w sądzie rejonowym, wydziale cywilnym zajmującym się sprawami egzekucyjnymi lub w wydziale egzekucyjnym.</w:t>
      </w:r>
    </w:p>
    <w:p w14:paraId="1FB482F8" w14:textId="77777777" w:rsidR="002B184A" w:rsidRPr="00FE430D" w:rsidRDefault="002B184A" w:rsidP="005428C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30D">
        <w:rPr>
          <w:rFonts w:ascii="Times New Roman" w:hAnsi="Times New Roman"/>
          <w:sz w:val="24"/>
          <w:szCs w:val="24"/>
        </w:rPr>
        <w:t>Założeniem praktyki, co do zasady, jest zaznajomienie aplikantów z czynnośc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 xml:space="preserve">i metodyką pracy sędziego oraz doskonalenie umiejętności wykorzystania wiedzy teoretycznej i znajomości orzecznictwa. Praktyka winna utrwalać wiedzę zdobytą przez aplikanta podczas </w:t>
      </w:r>
      <w:r>
        <w:rPr>
          <w:rFonts w:ascii="Times New Roman" w:hAnsi="Times New Roman"/>
          <w:sz w:val="24"/>
          <w:szCs w:val="24"/>
        </w:rPr>
        <w:t>b</w:t>
      </w:r>
      <w:r w:rsidRPr="00FE430D">
        <w:rPr>
          <w:rFonts w:ascii="Times New Roman" w:hAnsi="Times New Roman"/>
          <w:sz w:val="24"/>
          <w:szCs w:val="24"/>
        </w:rPr>
        <w:t>ezpośrednio poprzedzających ją zajęć seminaryjnych w ramach zjazdu.</w:t>
      </w:r>
    </w:p>
    <w:p w14:paraId="6B112DBF" w14:textId="77777777" w:rsidR="002B184A" w:rsidRPr="00FE430D" w:rsidRDefault="002B184A" w:rsidP="005D03D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30D">
        <w:rPr>
          <w:rFonts w:ascii="Times New Roman" w:hAnsi="Times New Roman"/>
          <w:sz w:val="24"/>
          <w:szCs w:val="24"/>
        </w:rPr>
        <w:t>Z uwagi na zakres tematyczny 21 zjazdu należy poświęcić uwagę przede wszyst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postępowaniu klauzulowemu i egzekucyjnemu.</w:t>
      </w:r>
    </w:p>
    <w:p w14:paraId="0D14E76F" w14:textId="77777777" w:rsidR="002B184A" w:rsidRPr="00FE430D" w:rsidRDefault="002B184A" w:rsidP="005D03D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E430D">
        <w:rPr>
          <w:rFonts w:ascii="Times New Roman" w:hAnsi="Times New Roman"/>
          <w:sz w:val="24"/>
          <w:szCs w:val="24"/>
        </w:rPr>
        <w:t xml:space="preserve"> szczególności, wskazane jest zapoznanie aplikantów z zagadnieniami takimi jak:</w:t>
      </w:r>
    </w:p>
    <w:p w14:paraId="75FF484A" w14:textId="77777777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8C7">
        <w:rPr>
          <w:rFonts w:ascii="Times New Roman" w:hAnsi="Times New Roman"/>
          <w:b/>
          <w:sz w:val="24"/>
          <w:szCs w:val="24"/>
        </w:rPr>
        <w:lastRenderedPageBreak/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instytucja tytułu egzekucyjnego, rodzaje tytułów egzekucyjnych, tytuł egzekucyjny, a tytuł wykonawczy, tytuły egzekucyjne wykonalne bez nadawania im klauzuli wykonalności;</w:t>
      </w:r>
    </w:p>
    <w:p w14:paraId="5D853D36" w14:textId="77777777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8C7">
        <w:rPr>
          <w:rFonts w:ascii="Times New Roman" w:hAnsi="Times New Roman"/>
          <w:b/>
          <w:sz w:val="24"/>
          <w:szCs w:val="24"/>
        </w:rPr>
        <w:t>2)</w:t>
      </w:r>
      <w:r w:rsidRPr="00FE430D">
        <w:rPr>
          <w:rFonts w:ascii="Times New Roman" w:hAnsi="Times New Roman"/>
          <w:sz w:val="24"/>
          <w:szCs w:val="24"/>
        </w:rPr>
        <w:t xml:space="preserve"> treść klauzuli wykonalności, sposób nadania klauzuli wykonalności w zależności od rodzaju tytułu egzekucyjnego;</w:t>
      </w:r>
    </w:p>
    <w:p w14:paraId="5D95BB9F" w14:textId="7BCA1C74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8C7">
        <w:rPr>
          <w:rFonts w:ascii="Times New Roman" w:hAnsi="Times New Roman"/>
          <w:b/>
          <w:sz w:val="24"/>
          <w:szCs w:val="24"/>
        </w:rPr>
        <w:t>3)</w:t>
      </w:r>
      <w:r w:rsidRPr="00FE430D">
        <w:rPr>
          <w:rFonts w:ascii="Times New Roman" w:hAnsi="Times New Roman"/>
          <w:sz w:val="24"/>
          <w:szCs w:val="24"/>
        </w:rPr>
        <w:t xml:space="preserve"> właściwość rzeczowa i miejscowa w postępowaniu klauzulowym;</w:t>
      </w:r>
      <w:r w:rsidR="005428C7"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kognicja sądu w postępowaniu klauzulowym;</w:t>
      </w:r>
    </w:p>
    <w:p w14:paraId="544BA5BE" w14:textId="425C6B1D" w:rsidR="002B184A" w:rsidRDefault="005428C7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B184A" w:rsidRPr="005428C7">
        <w:rPr>
          <w:rFonts w:ascii="Times New Roman" w:hAnsi="Times New Roman"/>
          <w:b/>
          <w:sz w:val="24"/>
          <w:szCs w:val="24"/>
        </w:rPr>
        <w:t>)</w:t>
      </w:r>
      <w:r w:rsidR="002B184A" w:rsidRPr="00FE430D">
        <w:rPr>
          <w:rFonts w:ascii="Times New Roman" w:hAnsi="Times New Roman"/>
          <w:sz w:val="24"/>
          <w:szCs w:val="24"/>
        </w:rPr>
        <w:t xml:space="preserve"> klauzula wykonalności przeciwko małżonkowi dłużnika, przeciwko wspólnikowi spółki</w:t>
      </w:r>
      <w:r w:rsidR="002B184A">
        <w:rPr>
          <w:rFonts w:ascii="Times New Roman" w:hAnsi="Times New Roman"/>
          <w:sz w:val="24"/>
          <w:szCs w:val="24"/>
        </w:rPr>
        <w:t xml:space="preserve"> </w:t>
      </w:r>
      <w:r w:rsidR="002B184A" w:rsidRPr="00FE430D">
        <w:rPr>
          <w:rFonts w:ascii="Times New Roman" w:hAnsi="Times New Roman"/>
          <w:sz w:val="24"/>
          <w:szCs w:val="24"/>
        </w:rPr>
        <w:t xml:space="preserve">osobowej prawa handlowego, </w:t>
      </w:r>
      <w:r w:rsidR="002B184A">
        <w:rPr>
          <w:rFonts w:ascii="Times New Roman" w:hAnsi="Times New Roman"/>
          <w:sz w:val="24"/>
          <w:szCs w:val="24"/>
        </w:rPr>
        <w:t>przeciwko wspólnikowi spółki cywilnej, spadkobiercom, zarządcy, kuratorowi spadku, wykonawcy testamentu;</w:t>
      </w:r>
    </w:p>
    <w:p w14:paraId="6B4BD36B" w14:textId="13E5763D" w:rsidR="002B184A" w:rsidRPr="00FE430D" w:rsidRDefault="005428C7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B184A" w:rsidRPr="005428C7">
        <w:rPr>
          <w:rFonts w:ascii="Times New Roman" w:hAnsi="Times New Roman"/>
          <w:b/>
          <w:sz w:val="24"/>
          <w:szCs w:val="24"/>
        </w:rPr>
        <w:t>)</w:t>
      </w:r>
      <w:r w:rsidR="002B184A">
        <w:rPr>
          <w:rFonts w:ascii="Times New Roman" w:hAnsi="Times New Roman"/>
          <w:sz w:val="24"/>
          <w:szCs w:val="24"/>
        </w:rPr>
        <w:t xml:space="preserve"> zaświadczenie eu</w:t>
      </w:r>
      <w:r>
        <w:rPr>
          <w:rFonts w:ascii="Times New Roman" w:hAnsi="Times New Roman"/>
          <w:sz w:val="24"/>
          <w:szCs w:val="24"/>
        </w:rPr>
        <w:t xml:space="preserve">ropejskiego tytułu wykonawczego; </w:t>
      </w:r>
      <w:r w:rsidR="002B184A" w:rsidRPr="00FE430D">
        <w:rPr>
          <w:rFonts w:ascii="Times New Roman" w:hAnsi="Times New Roman"/>
          <w:sz w:val="24"/>
          <w:szCs w:val="24"/>
        </w:rPr>
        <w:t>specyfika postępowania określonego w art. 788 k.p.c.;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4A" w:rsidRPr="00FE430D">
        <w:rPr>
          <w:rFonts w:ascii="Times New Roman" w:hAnsi="Times New Roman"/>
          <w:sz w:val="24"/>
          <w:szCs w:val="24"/>
        </w:rPr>
        <w:t>zawieszenie i umorzenie postępowania egzekucyjnego;</w:t>
      </w:r>
    </w:p>
    <w:p w14:paraId="56FAA150" w14:textId="427F51CA" w:rsidR="002B184A" w:rsidRPr="00FE430D" w:rsidRDefault="005428C7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8C7">
        <w:rPr>
          <w:rFonts w:ascii="Times New Roman" w:hAnsi="Times New Roman"/>
          <w:b/>
          <w:sz w:val="24"/>
          <w:szCs w:val="24"/>
        </w:rPr>
        <w:t>6</w:t>
      </w:r>
      <w:r w:rsidR="002B184A" w:rsidRPr="005428C7">
        <w:rPr>
          <w:rFonts w:ascii="Times New Roman" w:hAnsi="Times New Roman"/>
          <w:b/>
          <w:sz w:val="24"/>
          <w:szCs w:val="24"/>
        </w:rPr>
        <w:t>)</w:t>
      </w:r>
      <w:r w:rsidR="002B184A" w:rsidRPr="00FE430D">
        <w:rPr>
          <w:rFonts w:ascii="Times New Roman" w:hAnsi="Times New Roman"/>
          <w:sz w:val="24"/>
          <w:szCs w:val="24"/>
        </w:rPr>
        <w:t xml:space="preserve"> nadzór judykacyjny nad czynnościami komornika z urzędu w trybie art. 759 § 2 i 3 k.p.c.;</w:t>
      </w:r>
    </w:p>
    <w:p w14:paraId="15AA1613" w14:textId="05B845E4" w:rsidR="002B184A" w:rsidRPr="00FE430D" w:rsidRDefault="005428C7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8C7">
        <w:rPr>
          <w:rFonts w:ascii="Times New Roman" w:hAnsi="Times New Roman"/>
          <w:b/>
          <w:sz w:val="24"/>
          <w:szCs w:val="24"/>
        </w:rPr>
        <w:t>7</w:t>
      </w:r>
      <w:r w:rsidR="002B184A" w:rsidRPr="005428C7">
        <w:rPr>
          <w:rFonts w:ascii="Times New Roman" w:hAnsi="Times New Roman"/>
          <w:b/>
          <w:sz w:val="24"/>
          <w:szCs w:val="24"/>
        </w:rPr>
        <w:t>)</w:t>
      </w:r>
      <w:r w:rsidR="002B184A" w:rsidRPr="00FE430D">
        <w:rPr>
          <w:rFonts w:ascii="Times New Roman" w:hAnsi="Times New Roman"/>
          <w:sz w:val="24"/>
          <w:szCs w:val="24"/>
        </w:rPr>
        <w:t xml:space="preserve"> skarga na czynności komornika;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4A" w:rsidRPr="00FE430D">
        <w:rPr>
          <w:rFonts w:ascii="Times New Roman" w:hAnsi="Times New Roman"/>
          <w:sz w:val="24"/>
          <w:szCs w:val="24"/>
        </w:rPr>
        <w:t>egzekucja prowadzona przez sąd jako organ egzekucyjny (art. 1049</w:t>
      </w:r>
      <w:r>
        <w:rPr>
          <w:rFonts w:ascii="Times New Roman" w:hAnsi="Times New Roman"/>
          <w:sz w:val="24"/>
          <w:szCs w:val="24"/>
        </w:rPr>
        <w:t>-</w:t>
      </w:r>
      <w:r w:rsidR="002B184A" w:rsidRPr="00FE430D">
        <w:rPr>
          <w:rFonts w:ascii="Times New Roman" w:hAnsi="Times New Roman"/>
          <w:sz w:val="24"/>
          <w:szCs w:val="24"/>
        </w:rPr>
        <w:t>1059 k.p.c.);</w:t>
      </w:r>
    </w:p>
    <w:p w14:paraId="408897EC" w14:textId="65B27267" w:rsidR="002B184A" w:rsidRPr="00FE430D" w:rsidRDefault="005428C7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8C7">
        <w:rPr>
          <w:rFonts w:ascii="Times New Roman" w:hAnsi="Times New Roman"/>
          <w:b/>
          <w:sz w:val="24"/>
          <w:szCs w:val="24"/>
        </w:rPr>
        <w:t>8</w:t>
      </w:r>
      <w:r w:rsidR="002B184A" w:rsidRPr="005428C7">
        <w:rPr>
          <w:rFonts w:ascii="Times New Roman" w:hAnsi="Times New Roman"/>
          <w:b/>
          <w:sz w:val="24"/>
          <w:szCs w:val="24"/>
        </w:rPr>
        <w:t>)</w:t>
      </w:r>
      <w:r w:rsidR="002B184A" w:rsidRPr="00FE430D">
        <w:rPr>
          <w:rFonts w:ascii="Times New Roman" w:hAnsi="Times New Roman"/>
          <w:sz w:val="24"/>
          <w:szCs w:val="24"/>
        </w:rPr>
        <w:t xml:space="preserve"> koszty postępowania egzekucyjnego;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4A" w:rsidRPr="00FE430D">
        <w:rPr>
          <w:rFonts w:ascii="Times New Roman" w:hAnsi="Times New Roman"/>
          <w:sz w:val="24"/>
          <w:szCs w:val="24"/>
        </w:rPr>
        <w:t>formułowanie zarz</w:t>
      </w:r>
      <w:r w:rsidR="002B184A">
        <w:rPr>
          <w:rFonts w:ascii="Times New Roman" w:hAnsi="Times New Roman"/>
          <w:sz w:val="24"/>
          <w:szCs w:val="24"/>
        </w:rPr>
        <w:t>ądzeń i postanowień sądu w postę</w:t>
      </w:r>
      <w:r w:rsidR="002B184A" w:rsidRPr="00FE430D">
        <w:rPr>
          <w:rFonts w:ascii="Times New Roman" w:hAnsi="Times New Roman"/>
          <w:sz w:val="24"/>
          <w:szCs w:val="24"/>
        </w:rPr>
        <w:t>powaniu egzekucyjnym.</w:t>
      </w:r>
    </w:p>
    <w:p w14:paraId="53391CC3" w14:textId="77777777" w:rsidR="002B184A" w:rsidRDefault="002B184A" w:rsidP="005428C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30D">
        <w:rPr>
          <w:rFonts w:ascii="Times New Roman" w:hAnsi="Times New Roman"/>
          <w:sz w:val="24"/>
          <w:szCs w:val="24"/>
        </w:rPr>
        <w:t>Zaleca się, aby w trakcie praktyki aplikanci zapoznawali się z konkretnymi spraw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z wyżej wymienionego zakresu, brali udział w posiedzeniach i rozprawach dotyczących 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spraw oraz aby powierzano im jak największą liczbę czynności, które utrwalą zdobytą przez n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wiedzę i umiejętności praktyczne, a w szczególności, aby brali czynny udzi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w przygotowywaniu projektów zarządzeń i orzeczeń sądu w tych dziedzinach, wraz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uzasadnieniam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810C0D" w14:textId="77777777" w:rsidR="002B184A" w:rsidRPr="002B184A" w:rsidRDefault="002B184A" w:rsidP="005D03DA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84A">
        <w:rPr>
          <w:rFonts w:ascii="Times New Roman" w:hAnsi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71B807E4" w14:textId="77777777" w:rsidR="002B184A" w:rsidRDefault="002B184A" w:rsidP="005D03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430D">
        <w:rPr>
          <w:rFonts w:ascii="Times New Roman" w:hAnsi="Times New Roman"/>
          <w:sz w:val="24"/>
          <w:szCs w:val="24"/>
        </w:rPr>
        <w:t>Należy zlecić aplikantowi sporządzenie projektów następujących orzeczeń, wraz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FE430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strzygnięciem o kosztach postę</w:t>
      </w:r>
      <w:r w:rsidRPr="00FE430D">
        <w:rPr>
          <w:rFonts w:ascii="Times New Roman" w:hAnsi="Times New Roman"/>
          <w:sz w:val="24"/>
          <w:szCs w:val="24"/>
        </w:rPr>
        <w:t>powania i uzasadnieniem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13A65F" w14:textId="4C296B0B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58">
        <w:rPr>
          <w:rFonts w:ascii="Times New Roman" w:hAnsi="Times New Roman"/>
          <w:b/>
          <w:sz w:val="24"/>
          <w:szCs w:val="24"/>
        </w:rPr>
        <w:t>1)</w:t>
      </w:r>
      <w:r w:rsidRPr="00FE430D">
        <w:rPr>
          <w:rFonts w:ascii="Times New Roman" w:hAnsi="Times New Roman"/>
          <w:sz w:val="24"/>
          <w:szCs w:val="24"/>
        </w:rPr>
        <w:t xml:space="preserve"> postanowienia w przedmiocie nadania klauzuli wykonal</w:t>
      </w:r>
      <w:r w:rsidR="005D03DA">
        <w:rPr>
          <w:rFonts w:ascii="Times New Roman" w:hAnsi="Times New Roman"/>
          <w:sz w:val="24"/>
          <w:szCs w:val="24"/>
        </w:rPr>
        <w:t>ności w trybie art. 788 k.p.c.;</w:t>
      </w:r>
    </w:p>
    <w:p w14:paraId="58E26925" w14:textId="28F9C91F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58">
        <w:rPr>
          <w:rFonts w:ascii="Times New Roman" w:hAnsi="Times New Roman"/>
          <w:b/>
          <w:sz w:val="24"/>
          <w:szCs w:val="24"/>
        </w:rPr>
        <w:t>2)</w:t>
      </w:r>
      <w:r w:rsidRPr="00FE430D">
        <w:rPr>
          <w:rFonts w:ascii="Times New Roman" w:hAnsi="Times New Roman"/>
          <w:sz w:val="24"/>
          <w:szCs w:val="24"/>
        </w:rPr>
        <w:t xml:space="preserve"> postanowienia w przedmiocie nadania klauzuli w</w:t>
      </w:r>
      <w:r w:rsidR="005D03DA">
        <w:rPr>
          <w:rFonts w:ascii="Times New Roman" w:hAnsi="Times New Roman"/>
          <w:sz w:val="24"/>
          <w:szCs w:val="24"/>
        </w:rPr>
        <w:t>ykonalności aktowi notarialnemu;</w:t>
      </w:r>
    </w:p>
    <w:p w14:paraId="00E89A18" w14:textId="1255DA36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58">
        <w:rPr>
          <w:rFonts w:ascii="Times New Roman" w:hAnsi="Times New Roman"/>
          <w:b/>
          <w:sz w:val="24"/>
          <w:szCs w:val="24"/>
        </w:rPr>
        <w:lastRenderedPageBreak/>
        <w:t>3)</w:t>
      </w:r>
      <w:r w:rsidRPr="00FE430D">
        <w:rPr>
          <w:rFonts w:ascii="Times New Roman" w:hAnsi="Times New Roman"/>
          <w:sz w:val="24"/>
          <w:szCs w:val="24"/>
        </w:rPr>
        <w:t xml:space="preserve"> postanowienia w przedmiocie nadania klauzuli w</w:t>
      </w:r>
      <w:r>
        <w:rPr>
          <w:rFonts w:ascii="Times New Roman" w:hAnsi="Times New Roman"/>
          <w:sz w:val="24"/>
          <w:szCs w:val="24"/>
        </w:rPr>
        <w:t>ykonalności przeciwko małżonkowi d</w:t>
      </w:r>
      <w:r w:rsidRPr="00FE430D">
        <w:rPr>
          <w:rFonts w:ascii="Times New Roman" w:hAnsi="Times New Roman"/>
          <w:sz w:val="24"/>
          <w:szCs w:val="24"/>
        </w:rPr>
        <w:t>łużnika lub wspólnikowi spółki osobowej prawa handlowego lub przeciwko kurator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spadku, wykonawcy testa</w:t>
      </w:r>
      <w:r w:rsidR="005D03DA">
        <w:rPr>
          <w:rFonts w:ascii="Times New Roman" w:hAnsi="Times New Roman"/>
          <w:sz w:val="24"/>
          <w:szCs w:val="24"/>
        </w:rPr>
        <w:t>mentu, zarządcy masy majątkowej;</w:t>
      </w:r>
    </w:p>
    <w:p w14:paraId="766C428A" w14:textId="6A4C9649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58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postanowienia </w:t>
      </w:r>
      <w:r w:rsidRPr="00FE430D">
        <w:rPr>
          <w:rFonts w:ascii="Times New Roman" w:hAnsi="Times New Roman"/>
          <w:sz w:val="24"/>
          <w:szCs w:val="24"/>
        </w:rPr>
        <w:t>w przedmiocie rozstrzygnięcia skargi</w:t>
      </w:r>
      <w:r w:rsidR="005D03DA">
        <w:rPr>
          <w:rFonts w:ascii="Times New Roman" w:hAnsi="Times New Roman"/>
          <w:sz w:val="24"/>
          <w:szCs w:val="24"/>
        </w:rPr>
        <w:t xml:space="preserve"> na czynność komornika;</w:t>
      </w:r>
    </w:p>
    <w:p w14:paraId="32418E56" w14:textId="37BF604F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5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postanowienia </w:t>
      </w:r>
      <w:r w:rsidRPr="00FE430D">
        <w:rPr>
          <w:rFonts w:ascii="Times New Roman" w:hAnsi="Times New Roman"/>
          <w:sz w:val="24"/>
          <w:szCs w:val="24"/>
        </w:rPr>
        <w:t>w przedmiocie przybicia lub przysądzenia własności lub w przedmio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zarzutów przeciwko planowi podz</w:t>
      </w:r>
      <w:r w:rsidR="005D03DA">
        <w:rPr>
          <w:rFonts w:ascii="Times New Roman" w:hAnsi="Times New Roman"/>
          <w:sz w:val="24"/>
          <w:szCs w:val="24"/>
        </w:rPr>
        <w:t>iału sumy uzyskanej z egzekucji;</w:t>
      </w:r>
    </w:p>
    <w:p w14:paraId="17FE5555" w14:textId="77777777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58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postanowienia wydanego w trybie art. 1049-1059 k.p.c.</w:t>
      </w:r>
    </w:p>
    <w:p w14:paraId="7F178885" w14:textId="77777777" w:rsidR="002B184A" w:rsidRPr="00FE430D" w:rsidRDefault="002B184A" w:rsidP="0046515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30D">
        <w:rPr>
          <w:rFonts w:ascii="Times New Roman" w:hAnsi="Times New Roman"/>
          <w:sz w:val="24"/>
          <w:szCs w:val="24"/>
        </w:rPr>
        <w:t>Uprzejmie przypominam, że przed rozpoczęciem praktyki patron praktyki ma 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omówić z aplikantem cel, szczegółowy zakres tematyczny praktyki i jej planowany przebi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30D">
        <w:rPr>
          <w:rFonts w:ascii="Times New Roman" w:hAnsi="Times New Roman"/>
          <w:sz w:val="24"/>
          <w:szCs w:val="24"/>
        </w:rPr>
        <w:t>oraz zapoznać aplikanta ze swoim stanowiskiem pracy i strukturą organizacyjną jednostki,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E430D">
        <w:rPr>
          <w:rFonts w:ascii="Times New Roman" w:hAnsi="Times New Roman"/>
          <w:sz w:val="24"/>
          <w:szCs w:val="24"/>
        </w:rPr>
        <w:t>w której jest zatrudniony.</w:t>
      </w:r>
    </w:p>
    <w:p w14:paraId="44DD4DE7" w14:textId="77777777" w:rsidR="002B184A" w:rsidRPr="002B184A" w:rsidRDefault="002B184A" w:rsidP="00465158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184A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14:paraId="131C5A6D" w14:textId="77777777" w:rsidR="002B184A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F855B" w14:textId="77777777" w:rsidR="005D03DA" w:rsidRDefault="005D03D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2E2014" w14:textId="77777777" w:rsidR="005D03DA" w:rsidRPr="005D03DA" w:rsidRDefault="005D03DA" w:rsidP="005D03D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3DA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32915F8E" w14:textId="77777777" w:rsidR="005D03DA" w:rsidRPr="005D03DA" w:rsidRDefault="005D03DA" w:rsidP="005D03DA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3DA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0E0B9E95" w14:textId="77777777" w:rsidR="005D03DA" w:rsidRPr="005D03DA" w:rsidRDefault="005D03DA" w:rsidP="005D03D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3DA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14:paraId="41C5B215" w14:textId="77777777" w:rsidR="002B184A" w:rsidRPr="00FE430D" w:rsidRDefault="002B184A" w:rsidP="002B18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EA8669" w14:textId="77777777" w:rsidR="002B184A" w:rsidRPr="003A7452" w:rsidRDefault="002B184A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B184A" w:rsidRPr="003A7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2C57" w14:textId="77777777" w:rsidR="00A77434" w:rsidRDefault="00A77434" w:rsidP="00AA67CD">
      <w:pPr>
        <w:spacing w:after="0" w:line="240" w:lineRule="auto"/>
      </w:pPr>
      <w:r>
        <w:separator/>
      </w:r>
    </w:p>
  </w:endnote>
  <w:endnote w:type="continuationSeparator" w:id="0">
    <w:p w14:paraId="5E7CB552" w14:textId="77777777" w:rsidR="00A77434" w:rsidRDefault="00A77434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B55A" w14:textId="77777777" w:rsidR="00150103" w:rsidRDefault="00150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D254" w14:textId="77777777" w:rsidR="00150103" w:rsidRDefault="00150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9CC4" w14:textId="77777777" w:rsidR="00150103" w:rsidRDefault="00150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A7ED" w14:textId="77777777" w:rsidR="00A77434" w:rsidRDefault="00A77434" w:rsidP="00AA67CD">
      <w:pPr>
        <w:spacing w:after="0" w:line="240" w:lineRule="auto"/>
      </w:pPr>
      <w:r>
        <w:separator/>
      </w:r>
    </w:p>
  </w:footnote>
  <w:footnote w:type="continuationSeparator" w:id="0">
    <w:p w14:paraId="2B182E46" w14:textId="77777777" w:rsidR="00A77434" w:rsidRDefault="00A77434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8335" w14:textId="77777777" w:rsidR="00150103" w:rsidRDefault="00150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12F2" w14:textId="77777777" w:rsidR="00150103" w:rsidRDefault="00150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CBE"/>
    <w:multiLevelType w:val="hybridMultilevel"/>
    <w:tmpl w:val="0900C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F3B21"/>
    <w:multiLevelType w:val="hybridMultilevel"/>
    <w:tmpl w:val="DCBE06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06CF1"/>
    <w:multiLevelType w:val="hybridMultilevel"/>
    <w:tmpl w:val="CCAEEEEA"/>
    <w:lvl w:ilvl="0" w:tplc="2126F0F0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6E4B"/>
    <w:multiLevelType w:val="hybridMultilevel"/>
    <w:tmpl w:val="54001926"/>
    <w:lvl w:ilvl="0" w:tplc="2424DDBE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4" w15:restartNumberingAfterBreak="0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3"/>
  </w:num>
  <w:num w:numId="5">
    <w:abstractNumId w:val="35"/>
  </w:num>
  <w:num w:numId="6">
    <w:abstractNumId w:val="11"/>
  </w:num>
  <w:num w:numId="7">
    <w:abstractNumId w:val="34"/>
  </w:num>
  <w:num w:numId="8">
    <w:abstractNumId w:val="14"/>
  </w:num>
  <w:num w:numId="9">
    <w:abstractNumId w:val="10"/>
  </w:num>
  <w:num w:numId="10">
    <w:abstractNumId w:val="38"/>
  </w:num>
  <w:num w:numId="11">
    <w:abstractNumId w:val="7"/>
  </w:num>
  <w:num w:numId="12">
    <w:abstractNumId w:val="13"/>
  </w:num>
  <w:num w:numId="13">
    <w:abstractNumId w:val="18"/>
  </w:num>
  <w:num w:numId="14">
    <w:abstractNumId w:val="27"/>
  </w:num>
  <w:num w:numId="15">
    <w:abstractNumId w:val="3"/>
  </w:num>
  <w:num w:numId="16">
    <w:abstractNumId w:val="20"/>
  </w:num>
  <w:num w:numId="17">
    <w:abstractNumId w:val="12"/>
  </w:num>
  <w:num w:numId="18">
    <w:abstractNumId w:val="4"/>
  </w:num>
  <w:num w:numId="19">
    <w:abstractNumId w:val="22"/>
  </w:num>
  <w:num w:numId="20">
    <w:abstractNumId w:val="5"/>
  </w:num>
  <w:num w:numId="21">
    <w:abstractNumId w:val="30"/>
  </w:num>
  <w:num w:numId="22">
    <w:abstractNumId w:val="21"/>
  </w:num>
  <w:num w:numId="23">
    <w:abstractNumId w:val="31"/>
  </w:num>
  <w:num w:numId="24">
    <w:abstractNumId w:val="25"/>
  </w:num>
  <w:num w:numId="25">
    <w:abstractNumId w:val="1"/>
  </w:num>
  <w:num w:numId="26">
    <w:abstractNumId w:val="6"/>
  </w:num>
  <w:num w:numId="27">
    <w:abstractNumId w:val="36"/>
  </w:num>
  <w:num w:numId="28">
    <w:abstractNumId w:val="29"/>
  </w:num>
  <w:num w:numId="29">
    <w:abstractNumId w:val="19"/>
  </w:num>
  <w:num w:numId="30">
    <w:abstractNumId w:val="8"/>
  </w:num>
  <w:num w:numId="31">
    <w:abstractNumId w:val="32"/>
  </w:num>
  <w:num w:numId="32">
    <w:abstractNumId w:val="28"/>
  </w:num>
  <w:num w:numId="33">
    <w:abstractNumId w:val="0"/>
  </w:num>
  <w:num w:numId="34">
    <w:abstractNumId w:val="24"/>
  </w:num>
  <w:num w:numId="35">
    <w:abstractNumId w:val="37"/>
  </w:num>
  <w:num w:numId="36">
    <w:abstractNumId w:val="17"/>
  </w:num>
  <w:num w:numId="37">
    <w:abstractNumId w:val="26"/>
  </w:num>
  <w:num w:numId="38">
    <w:abstractNumId w:val="2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8C"/>
    <w:rsid w:val="000005CF"/>
    <w:rsid w:val="00033D1D"/>
    <w:rsid w:val="000561DA"/>
    <w:rsid w:val="0007109E"/>
    <w:rsid w:val="0008304C"/>
    <w:rsid w:val="00085E89"/>
    <w:rsid w:val="00087CAB"/>
    <w:rsid w:val="000B4B61"/>
    <w:rsid w:val="000D378A"/>
    <w:rsid w:val="000F4F25"/>
    <w:rsid w:val="00150103"/>
    <w:rsid w:val="00195D0B"/>
    <w:rsid w:val="001C5C56"/>
    <w:rsid w:val="001D5E58"/>
    <w:rsid w:val="001E5109"/>
    <w:rsid w:val="001F76A3"/>
    <w:rsid w:val="00200FA4"/>
    <w:rsid w:val="00225EE4"/>
    <w:rsid w:val="00271AD3"/>
    <w:rsid w:val="00283E78"/>
    <w:rsid w:val="002A1400"/>
    <w:rsid w:val="002A77D9"/>
    <w:rsid w:val="002B184A"/>
    <w:rsid w:val="002C378A"/>
    <w:rsid w:val="002D2B5B"/>
    <w:rsid w:val="0033771B"/>
    <w:rsid w:val="00352157"/>
    <w:rsid w:val="0035429B"/>
    <w:rsid w:val="0035602F"/>
    <w:rsid w:val="00374436"/>
    <w:rsid w:val="003A7452"/>
    <w:rsid w:val="003C148A"/>
    <w:rsid w:val="003D6D42"/>
    <w:rsid w:val="00417D3D"/>
    <w:rsid w:val="00441EA9"/>
    <w:rsid w:val="00455BE4"/>
    <w:rsid w:val="004575BD"/>
    <w:rsid w:val="00465158"/>
    <w:rsid w:val="0049107A"/>
    <w:rsid w:val="004B5494"/>
    <w:rsid w:val="004C2C39"/>
    <w:rsid w:val="004F62D8"/>
    <w:rsid w:val="00500496"/>
    <w:rsid w:val="0050549A"/>
    <w:rsid w:val="005108BD"/>
    <w:rsid w:val="00514BCA"/>
    <w:rsid w:val="00530077"/>
    <w:rsid w:val="00534FC5"/>
    <w:rsid w:val="005428C7"/>
    <w:rsid w:val="005442E1"/>
    <w:rsid w:val="00547EF4"/>
    <w:rsid w:val="00571306"/>
    <w:rsid w:val="00572EA7"/>
    <w:rsid w:val="005800A4"/>
    <w:rsid w:val="00584A70"/>
    <w:rsid w:val="00595D35"/>
    <w:rsid w:val="005C6488"/>
    <w:rsid w:val="005D03DA"/>
    <w:rsid w:val="005E4707"/>
    <w:rsid w:val="005F0FD6"/>
    <w:rsid w:val="00601198"/>
    <w:rsid w:val="0060190F"/>
    <w:rsid w:val="0060423F"/>
    <w:rsid w:val="006123CB"/>
    <w:rsid w:val="006554A2"/>
    <w:rsid w:val="00663581"/>
    <w:rsid w:val="00670151"/>
    <w:rsid w:val="00672145"/>
    <w:rsid w:val="00674351"/>
    <w:rsid w:val="0067695C"/>
    <w:rsid w:val="00677673"/>
    <w:rsid w:val="00682245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D17F1"/>
    <w:rsid w:val="007E2C48"/>
    <w:rsid w:val="007E3D1A"/>
    <w:rsid w:val="007E3D9E"/>
    <w:rsid w:val="007F28CC"/>
    <w:rsid w:val="00810460"/>
    <w:rsid w:val="008528E4"/>
    <w:rsid w:val="00856AA4"/>
    <w:rsid w:val="00862406"/>
    <w:rsid w:val="00877A98"/>
    <w:rsid w:val="0088627E"/>
    <w:rsid w:val="008A44C3"/>
    <w:rsid w:val="008C3394"/>
    <w:rsid w:val="008E5FC7"/>
    <w:rsid w:val="008F18D4"/>
    <w:rsid w:val="00907369"/>
    <w:rsid w:val="009135B9"/>
    <w:rsid w:val="00931651"/>
    <w:rsid w:val="0093652D"/>
    <w:rsid w:val="0095664A"/>
    <w:rsid w:val="00956B79"/>
    <w:rsid w:val="00967E67"/>
    <w:rsid w:val="00980221"/>
    <w:rsid w:val="00987AAA"/>
    <w:rsid w:val="009B1E68"/>
    <w:rsid w:val="009B3CA4"/>
    <w:rsid w:val="009C0A50"/>
    <w:rsid w:val="009D2102"/>
    <w:rsid w:val="009E0CFB"/>
    <w:rsid w:val="009F081C"/>
    <w:rsid w:val="00A1723C"/>
    <w:rsid w:val="00A24D29"/>
    <w:rsid w:val="00A2783C"/>
    <w:rsid w:val="00A322B3"/>
    <w:rsid w:val="00A35520"/>
    <w:rsid w:val="00A531CC"/>
    <w:rsid w:val="00A67F35"/>
    <w:rsid w:val="00A76E09"/>
    <w:rsid w:val="00A77434"/>
    <w:rsid w:val="00AA67CD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02B7"/>
    <w:rsid w:val="00BC7ED9"/>
    <w:rsid w:val="00BD1CAA"/>
    <w:rsid w:val="00BD51B7"/>
    <w:rsid w:val="00C00A33"/>
    <w:rsid w:val="00C02375"/>
    <w:rsid w:val="00C10CF5"/>
    <w:rsid w:val="00C32AE5"/>
    <w:rsid w:val="00C371F8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1DF9"/>
    <w:rsid w:val="00D6448C"/>
    <w:rsid w:val="00D84572"/>
    <w:rsid w:val="00D877DF"/>
    <w:rsid w:val="00DC543C"/>
    <w:rsid w:val="00DC6660"/>
    <w:rsid w:val="00DD3B36"/>
    <w:rsid w:val="00DD6365"/>
    <w:rsid w:val="00DF2949"/>
    <w:rsid w:val="00DF5552"/>
    <w:rsid w:val="00E0373D"/>
    <w:rsid w:val="00E07DBF"/>
    <w:rsid w:val="00E2624F"/>
    <w:rsid w:val="00E34ECE"/>
    <w:rsid w:val="00E400BC"/>
    <w:rsid w:val="00E50BD4"/>
    <w:rsid w:val="00E50EE1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F053FD"/>
    <w:rsid w:val="00F0557D"/>
    <w:rsid w:val="00F36BCE"/>
    <w:rsid w:val="00F82792"/>
    <w:rsid w:val="00F9785A"/>
    <w:rsid w:val="00FA63EE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01FD-91E4-4C8A-B802-70988F3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6:17:00Z</dcterms:created>
  <dcterms:modified xsi:type="dcterms:W3CDTF">2022-07-01T16:17:00Z</dcterms:modified>
</cp:coreProperties>
</file>